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F5" w:rsidRPr="00D2019E" w:rsidRDefault="00103A18" w:rsidP="00103A18">
      <w:pPr>
        <w:spacing w:before="280" w:after="280"/>
        <w:jc w:val="right"/>
      </w:pPr>
      <w:r w:rsidRPr="00D2019E">
        <w:t>Załącznik nr 3</w:t>
      </w:r>
    </w:p>
    <w:p w:rsidR="00435FF5" w:rsidRPr="00D2019E" w:rsidRDefault="00435FF5" w:rsidP="00435FF5">
      <w:pPr>
        <w:spacing w:before="280" w:after="280"/>
        <w:jc w:val="both"/>
        <w:rPr>
          <w:sz w:val="16"/>
          <w:szCs w:val="16"/>
        </w:rPr>
      </w:pPr>
      <w:r w:rsidRPr="00D2019E">
        <w:rPr>
          <w:sz w:val="16"/>
          <w:szCs w:val="16"/>
        </w:rPr>
        <w:t xml:space="preserve">(dokładna nazwa z adresem lub pieczęć Wykonawcy ) </w:t>
      </w:r>
    </w:p>
    <w:p w:rsidR="00435FF5" w:rsidRPr="00D2019E" w:rsidRDefault="00435FF5" w:rsidP="00435FF5">
      <w:pPr>
        <w:spacing w:line="360" w:lineRule="auto"/>
        <w:ind w:left="5664"/>
        <w:jc w:val="both"/>
        <w:rPr>
          <w:sz w:val="18"/>
          <w:szCs w:val="18"/>
        </w:rPr>
      </w:pPr>
      <w:r w:rsidRPr="00D2019E">
        <w:rPr>
          <w:sz w:val="18"/>
          <w:szCs w:val="18"/>
        </w:rPr>
        <w:t xml:space="preserve">     …………………………………</w:t>
      </w:r>
    </w:p>
    <w:p w:rsidR="00435FF5" w:rsidRPr="00D2019E" w:rsidRDefault="00435FF5" w:rsidP="00435FF5">
      <w:pPr>
        <w:spacing w:line="360" w:lineRule="auto"/>
        <w:jc w:val="both"/>
        <w:rPr>
          <w:sz w:val="22"/>
          <w:szCs w:val="22"/>
        </w:rPr>
      </w:pP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  <w:t>Miejscowość, data</w:t>
      </w:r>
      <w:r w:rsidRPr="00D2019E">
        <w:rPr>
          <w:sz w:val="18"/>
          <w:szCs w:val="18"/>
        </w:rPr>
        <w:tab/>
      </w:r>
      <w:r w:rsidRPr="00D2019E">
        <w:tab/>
      </w:r>
    </w:p>
    <w:p w:rsidR="00435FF5" w:rsidRPr="00D2019E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435FF5" w:rsidRPr="00D2019E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435FF5" w:rsidRPr="00D2019E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  <w:r w:rsidRPr="00D2019E">
        <w:rPr>
          <w:b/>
          <w:bCs/>
        </w:rPr>
        <w:t>Oświadczenie dotyczące braku powiązań osobowych lub kapitałowych z Beneficjentem projektu (Zamawiającym)</w:t>
      </w:r>
    </w:p>
    <w:p w:rsidR="00435FF5" w:rsidRPr="00D2019E" w:rsidRDefault="00435FF5" w:rsidP="00435FF5">
      <w:pPr>
        <w:autoSpaceDE w:val="0"/>
        <w:autoSpaceDN w:val="0"/>
        <w:adjustRightInd w:val="0"/>
        <w:rPr>
          <w:b/>
          <w:bCs/>
        </w:rPr>
      </w:pPr>
    </w:p>
    <w:p w:rsidR="00435FF5" w:rsidRPr="00D2019E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35FF5" w:rsidRPr="00D2019E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D2019E">
        <w:rPr>
          <w:rFonts w:ascii="Times New Roman" w:hAnsi="Times New Roman"/>
          <w:b/>
          <w:sz w:val="24"/>
          <w:szCs w:val="24"/>
        </w:rPr>
        <w:t>nie jestem powiązany/a</w:t>
      </w:r>
      <w:r w:rsidRPr="00D2019E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D2019E">
        <w:rPr>
          <w:rFonts w:ascii="Times New Roman" w:eastAsia="DejaVuSans" w:hAnsi="Times New Roman"/>
          <w:lang w:eastAsia="pl-PL"/>
        </w:rPr>
        <w:t>Zespołem Szkół Nr 1 im. Cypriana Kamila Norwida w Świdniku.</w:t>
      </w:r>
    </w:p>
    <w:p w:rsidR="00435FF5" w:rsidRPr="00D2019E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ygotowaniem i przeprowadzeniem procedury wyboru wykonawcy a wykonawcą, polegające w szczególności na: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>a)      uczestniczeniu w spółce jako wspólnik spółki cywilnej lub spółki osobowej,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>b)      posiadaniu co najmniej 10 % udziałów lub akcji,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>c)       pełnieniu funkcji członka organu nadzorczego lub zarządzającego, prokurenta, pełnomocnika,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>d)      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5FF5" w:rsidRPr="00D2019E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2019E">
        <w:rPr>
          <w:rFonts w:ascii="Times New Roman" w:hAnsi="Times New Roman"/>
          <w:iCs/>
          <w:sz w:val="24"/>
          <w:szCs w:val="24"/>
        </w:rPr>
        <w:t>w takim stosunku prawnym lub faktycznym, że może to budzić uzasadnione wątpliwości co do bezstronności Beneficjenta (Zamawiającego) przy udzielaniu zamówienia</w:t>
      </w:r>
      <w:r w:rsidRPr="00D2019E">
        <w:rPr>
          <w:rFonts w:ascii="Times New Roman" w:hAnsi="Times New Roman"/>
          <w:sz w:val="24"/>
          <w:szCs w:val="24"/>
        </w:rPr>
        <w:t>.</w:t>
      </w:r>
    </w:p>
    <w:p w:rsidR="00435FF5" w:rsidRPr="00D2019E" w:rsidRDefault="00435FF5" w:rsidP="00435FF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Pr="00D2019E" w:rsidRDefault="00435FF5" w:rsidP="00435FF5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D2019E">
        <w:rPr>
          <w:sz w:val="18"/>
          <w:szCs w:val="18"/>
        </w:rPr>
        <w:t>……….……………………………………….</w:t>
      </w:r>
    </w:p>
    <w:p w:rsidR="00435FF5" w:rsidRPr="00D2019E" w:rsidRDefault="00435FF5" w:rsidP="00435FF5">
      <w:pPr>
        <w:ind w:left="5670"/>
        <w:jc w:val="center"/>
        <w:rPr>
          <w:sz w:val="22"/>
          <w:szCs w:val="22"/>
        </w:rPr>
      </w:pPr>
      <w:r w:rsidRPr="00D2019E">
        <w:rPr>
          <w:sz w:val="18"/>
          <w:szCs w:val="18"/>
        </w:rPr>
        <w:t xml:space="preserve">(pieczęć i podpisy osoby/osób upoważnionych </w:t>
      </w:r>
      <w:r w:rsidRPr="00D2019E">
        <w:rPr>
          <w:sz w:val="18"/>
          <w:szCs w:val="18"/>
        </w:rPr>
        <w:br/>
        <w:t>do reprezentowania wykonawcy)</w:t>
      </w:r>
    </w:p>
    <w:p w:rsidR="00435FF5" w:rsidRPr="00D2019E" w:rsidRDefault="00435FF5" w:rsidP="00435FF5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435FF5" w:rsidRPr="00D2019E" w:rsidRDefault="00435FF5" w:rsidP="00435FF5">
      <w:pPr>
        <w:rPr>
          <w:sz w:val="19"/>
          <w:szCs w:val="19"/>
        </w:rPr>
      </w:pPr>
    </w:p>
    <w:p w:rsidR="004831C1" w:rsidRPr="00D2019E" w:rsidRDefault="004831C1" w:rsidP="00103A0C">
      <w:pPr>
        <w:spacing w:line="360" w:lineRule="auto"/>
        <w:ind w:left="714" w:hanging="357"/>
        <w:jc w:val="both"/>
        <w:rPr>
          <w:sz w:val="19"/>
          <w:szCs w:val="19"/>
        </w:rPr>
      </w:pPr>
      <w:bookmarkStart w:id="0" w:name="_GoBack"/>
      <w:bookmarkEnd w:id="0"/>
    </w:p>
    <w:sectPr w:rsidR="004831C1" w:rsidRPr="00D2019E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57" w:rsidRDefault="00AB3857" w:rsidP="00FC725C">
      <w:r>
        <w:separator/>
      </w:r>
    </w:p>
  </w:endnote>
  <w:endnote w:type="continuationSeparator" w:id="0">
    <w:p w:rsidR="00AB3857" w:rsidRDefault="00AB3857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29" w:rsidRPr="00C27F9D" w:rsidRDefault="00AC4F29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57" w:rsidRDefault="00AB3857" w:rsidP="00FC725C">
      <w:r>
        <w:separator/>
      </w:r>
    </w:p>
  </w:footnote>
  <w:footnote w:type="continuationSeparator" w:id="0">
    <w:p w:rsidR="00AB3857" w:rsidRDefault="00AB3857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AC4F29" w:rsidRPr="00514EF8" w:rsidRDefault="00AC4F2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2BE38BC"/>
    <w:multiLevelType w:val="multilevel"/>
    <w:tmpl w:val="813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9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8"/>
  </w:num>
  <w:num w:numId="5">
    <w:abstractNumId w:val="6"/>
  </w:num>
  <w:num w:numId="6">
    <w:abstractNumId w:val="37"/>
  </w:num>
  <w:num w:numId="7">
    <w:abstractNumId w:val="2"/>
  </w:num>
  <w:num w:numId="8">
    <w:abstractNumId w:val="14"/>
  </w:num>
  <w:num w:numId="9">
    <w:abstractNumId w:val="25"/>
  </w:num>
  <w:num w:numId="10">
    <w:abstractNumId w:val="9"/>
  </w:num>
  <w:num w:numId="11">
    <w:abstractNumId w:val="7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4"/>
  </w:num>
  <w:num w:numId="17">
    <w:abstractNumId w:val="32"/>
  </w:num>
  <w:num w:numId="18">
    <w:abstractNumId w:val="36"/>
  </w:num>
  <w:num w:numId="19">
    <w:abstractNumId w:val="11"/>
  </w:num>
  <w:num w:numId="20">
    <w:abstractNumId w:val="13"/>
  </w:num>
  <w:num w:numId="21">
    <w:abstractNumId w:val="39"/>
  </w:num>
  <w:num w:numId="22">
    <w:abstractNumId w:val="40"/>
  </w:num>
  <w:num w:numId="23">
    <w:abstractNumId w:val="12"/>
  </w:num>
  <w:num w:numId="24">
    <w:abstractNumId w:val="4"/>
  </w:num>
  <w:num w:numId="25">
    <w:abstractNumId w:val="16"/>
  </w:num>
  <w:num w:numId="26">
    <w:abstractNumId w:val="5"/>
  </w:num>
  <w:num w:numId="27">
    <w:abstractNumId w:val="21"/>
  </w:num>
  <w:num w:numId="28">
    <w:abstractNumId w:val="31"/>
  </w:num>
  <w:num w:numId="29">
    <w:abstractNumId w:val="33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10"/>
  </w:num>
  <w:num w:numId="36">
    <w:abstractNumId w:val="35"/>
  </w:num>
  <w:num w:numId="37">
    <w:abstractNumId w:val="4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8"/>
  </w:num>
  <w:num w:numId="42">
    <w:abstractNumId w:val="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40175"/>
    <w:rsid w:val="00041329"/>
    <w:rsid w:val="00042EE1"/>
    <w:rsid w:val="000572DA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24C0"/>
    <w:rsid w:val="000C26A3"/>
    <w:rsid w:val="000C4806"/>
    <w:rsid w:val="000C5724"/>
    <w:rsid w:val="000C749D"/>
    <w:rsid w:val="000D79FA"/>
    <w:rsid w:val="000E76BD"/>
    <w:rsid w:val="000F1F63"/>
    <w:rsid w:val="000F26CA"/>
    <w:rsid w:val="00100045"/>
    <w:rsid w:val="00101D09"/>
    <w:rsid w:val="00103A0C"/>
    <w:rsid w:val="00103A18"/>
    <w:rsid w:val="00106F68"/>
    <w:rsid w:val="001171D1"/>
    <w:rsid w:val="00132CCD"/>
    <w:rsid w:val="00134909"/>
    <w:rsid w:val="00144EF9"/>
    <w:rsid w:val="001477EC"/>
    <w:rsid w:val="00152663"/>
    <w:rsid w:val="001526DA"/>
    <w:rsid w:val="0015514F"/>
    <w:rsid w:val="00156FD7"/>
    <w:rsid w:val="00164CCA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3953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F317F"/>
    <w:rsid w:val="00303147"/>
    <w:rsid w:val="00304D97"/>
    <w:rsid w:val="00313682"/>
    <w:rsid w:val="003145F4"/>
    <w:rsid w:val="003208C2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07BF9"/>
    <w:rsid w:val="00412B20"/>
    <w:rsid w:val="00415BC4"/>
    <w:rsid w:val="00415C0E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C49D0"/>
    <w:rsid w:val="004D0A0E"/>
    <w:rsid w:val="004D4618"/>
    <w:rsid w:val="004D72CC"/>
    <w:rsid w:val="004E7B4D"/>
    <w:rsid w:val="004F3A99"/>
    <w:rsid w:val="005002B7"/>
    <w:rsid w:val="00501B2E"/>
    <w:rsid w:val="00502603"/>
    <w:rsid w:val="005041C5"/>
    <w:rsid w:val="00504D5D"/>
    <w:rsid w:val="0051413F"/>
    <w:rsid w:val="00514EF8"/>
    <w:rsid w:val="0052000A"/>
    <w:rsid w:val="00522EA0"/>
    <w:rsid w:val="005237A7"/>
    <w:rsid w:val="005278E0"/>
    <w:rsid w:val="0055724E"/>
    <w:rsid w:val="00563FAE"/>
    <w:rsid w:val="00573C8C"/>
    <w:rsid w:val="00582A60"/>
    <w:rsid w:val="00593D83"/>
    <w:rsid w:val="005941C8"/>
    <w:rsid w:val="0059627E"/>
    <w:rsid w:val="00597F07"/>
    <w:rsid w:val="005A206D"/>
    <w:rsid w:val="005A2399"/>
    <w:rsid w:val="005A65CD"/>
    <w:rsid w:val="005B3BE2"/>
    <w:rsid w:val="005C3C5D"/>
    <w:rsid w:val="005D5F0C"/>
    <w:rsid w:val="005D661B"/>
    <w:rsid w:val="005D7BEF"/>
    <w:rsid w:val="005E0E9C"/>
    <w:rsid w:val="005E0F94"/>
    <w:rsid w:val="005E206F"/>
    <w:rsid w:val="005E3EF1"/>
    <w:rsid w:val="00601132"/>
    <w:rsid w:val="006021D4"/>
    <w:rsid w:val="00603EF3"/>
    <w:rsid w:val="006041F8"/>
    <w:rsid w:val="00604C86"/>
    <w:rsid w:val="00607AC0"/>
    <w:rsid w:val="00611785"/>
    <w:rsid w:val="00612136"/>
    <w:rsid w:val="00626091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63E84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D511C"/>
    <w:rsid w:val="006E347A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0AD1"/>
    <w:rsid w:val="007954BD"/>
    <w:rsid w:val="00796543"/>
    <w:rsid w:val="007A1838"/>
    <w:rsid w:val="007A268F"/>
    <w:rsid w:val="007A2FDF"/>
    <w:rsid w:val="007A6CF4"/>
    <w:rsid w:val="007B67AC"/>
    <w:rsid w:val="007B67F3"/>
    <w:rsid w:val="007C4274"/>
    <w:rsid w:val="007C7803"/>
    <w:rsid w:val="007C7AC2"/>
    <w:rsid w:val="007D391B"/>
    <w:rsid w:val="007D4FBC"/>
    <w:rsid w:val="007F78A6"/>
    <w:rsid w:val="0080404B"/>
    <w:rsid w:val="00821EAB"/>
    <w:rsid w:val="00824A7F"/>
    <w:rsid w:val="00834E01"/>
    <w:rsid w:val="008429CA"/>
    <w:rsid w:val="008433CD"/>
    <w:rsid w:val="0085388A"/>
    <w:rsid w:val="0086131D"/>
    <w:rsid w:val="00864A40"/>
    <w:rsid w:val="00872911"/>
    <w:rsid w:val="00873006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8F7450"/>
    <w:rsid w:val="00902E5E"/>
    <w:rsid w:val="0091089F"/>
    <w:rsid w:val="00943C85"/>
    <w:rsid w:val="009454BC"/>
    <w:rsid w:val="009535D4"/>
    <w:rsid w:val="00953A50"/>
    <w:rsid w:val="00960C10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3857"/>
    <w:rsid w:val="00AB5A64"/>
    <w:rsid w:val="00AC199D"/>
    <w:rsid w:val="00AC4F29"/>
    <w:rsid w:val="00AD0C79"/>
    <w:rsid w:val="00AD290A"/>
    <w:rsid w:val="00AD5F36"/>
    <w:rsid w:val="00AE00B7"/>
    <w:rsid w:val="00AE5458"/>
    <w:rsid w:val="00AF6A5C"/>
    <w:rsid w:val="00AF77A9"/>
    <w:rsid w:val="00B00563"/>
    <w:rsid w:val="00B01A8D"/>
    <w:rsid w:val="00B22D7C"/>
    <w:rsid w:val="00B2325A"/>
    <w:rsid w:val="00B25B54"/>
    <w:rsid w:val="00B455CC"/>
    <w:rsid w:val="00B46C98"/>
    <w:rsid w:val="00B50F65"/>
    <w:rsid w:val="00B52DAE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B14C4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F004C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10DE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5ACC"/>
    <w:rsid w:val="00C77C81"/>
    <w:rsid w:val="00C80E70"/>
    <w:rsid w:val="00C8433D"/>
    <w:rsid w:val="00C956F1"/>
    <w:rsid w:val="00C9700F"/>
    <w:rsid w:val="00CA0A27"/>
    <w:rsid w:val="00CA2562"/>
    <w:rsid w:val="00CA5D69"/>
    <w:rsid w:val="00CD584B"/>
    <w:rsid w:val="00CE6E2D"/>
    <w:rsid w:val="00CF2004"/>
    <w:rsid w:val="00CF23BB"/>
    <w:rsid w:val="00D04456"/>
    <w:rsid w:val="00D10140"/>
    <w:rsid w:val="00D1103E"/>
    <w:rsid w:val="00D143D3"/>
    <w:rsid w:val="00D2019E"/>
    <w:rsid w:val="00D2402B"/>
    <w:rsid w:val="00D307DA"/>
    <w:rsid w:val="00D355FF"/>
    <w:rsid w:val="00D36C22"/>
    <w:rsid w:val="00D51AE6"/>
    <w:rsid w:val="00D54A4F"/>
    <w:rsid w:val="00D576B9"/>
    <w:rsid w:val="00D64159"/>
    <w:rsid w:val="00D82C81"/>
    <w:rsid w:val="00D86D88"/>
    <w:rsid w:val="00D870AB"/>
    <w:rsid w:val="00D91085"/>
    <w:rsid w:val="00DA0225"/>
    <w:rsid w:val="00DA4BC9"/>
    <w:rsid w:val="00DB017A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17355"/>
    <w:rsid w:val="00E23127"/>
    <w:rsid w:val="00E24E0C"/>
    <w:rsid w:val="00E3409A"/>
    <w:rsid w:val="00E36DF6"/>
    <w:rsid w:val="00E373CF"/>
    <w:rsid w:val="00E37B87"/>
    <w:rsid w:val="00E44556"/>
    <w:rsid w:val="00E52C20"/>
    <w:rsid w:val="00E54F1E"/>
    <w:rsid w:val="00E6049C"/>
    <w:rsid w:val="00E75056"/>
    <w:rsid w:val="00E83CBD"/>
    <w:rsid w:val="00E92A63"/>
    <w:rsid w:val="00E95B8E"/>
    <w:rsid w:val="00EA03E8"/>
    <w:rsid w:val="00EA0662"/>
    <w:rsid w:val="00EA4E56"/>
    <w:rsid w:val="00EC4B91"/>
    <w:rsid w:val="00EC79F2"/>
    <w:rsid w:val="00ED5BCB"/>
    <w:rsid w:val="00EE42EF"/>
    <w:rsid w:val="00EF2A99"/>
    <w:rsid w:val="00EF3E77"/>
    <w:rsid w:val="00EF4CE9"/>
    <w:rsid w:val="00F05406"/>
    <w:rsid w:val="00F05F4C"/>
    <w:rsid w:val="00F109D1"/>
    <w:rsid w:val="00F11EF7"/>
    <w:rsid w:val="00F17E43"/>
    <w:rsid w:val="00F27318"/>
    <w:rsid w:val="00F338AA"/>
    <w:rsid w:val="00F4308F"/>
    <w:rsid w:val="00F62F6E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16B9"/>
    <w:rsid w:val="00FB6A84"/>
    <w:rsid w:val="00FC0200"/>
    <w:rsid w:val="00FC23F3"/>
    <w:rsid w:val="00FC5F05"/>
    <w:rsid w:val="00FC725C"/>
    <w:rsid w:val="00FD021B"/>
    <w:rsid w:val="00FD2DB5"/>
    <w:rsid w:val="00FD6B80"/>
    <w:rsid w:val="00FE290B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B16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B1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70FA5-FAFF-4CD4-AB1D-986F4E9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06-12T06:40:00Z</cp:lastPrinted>
  <dcterms:created xsi:type="dcterms:W3CDTF">2017-06-12T09:28:00Z</dcterms:created>
  <dcterms:modified xsi:type="dcterms:W3CDTF">2017-06-12T09:29:00Z</dcterms:modified>
</cp:coreProperties>
</file>